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833A1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833A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6844D4" w:rsidRPr="006844D4">
        <w:rPr>
          <w:rFonts w:ascii="Times New Roman" w:eastAsia="Calibri" w:hAnsi="Times New Roman" w:cs="Times New Roman"/>
          <w:sz w:val="24"/>
          <w:szCs w:val="24"/>
          <w:lang w:eastAsia="pl-PL"/>
        </w:rPr>
        <w:t>„Zaprojektowanie, wykonanie i dostawa materiałów reklamow</w:t>
      </w:r>
      <w:r w:rsidR="006844D4">
        <w:rPr>
          <w:rFonts w:ascii="Times New Roman" w:eastAsia="Calibri" w:hAnsi="Times New Roman" w:cs="Times New Roman"/>
          <w:sz w:val="24"/>
          <w:szCs w:val="24"/>
          <w:lang w:eastAsia="pl-PL"/>
        </w:rPr>
        <w:t>ych na potrzeby ZTM w Lublinie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12525F">
        <w:tc>
          <w:tcPr>
            <w:tcW w:w="4606" w:type="dxa"/>
            <w:vAlign w:val="center"/>
          </w:tcPr>
          <w:p w:rsidR="00752080" w:rsidRPr="00143642" w:rsidRDefault="00752080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12525F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jektowanie, wykonanie i dostawa materiałów reklamowych </w:t>
            </w:r>
            <w:r w:rsidR="00D35893">
              <w:rPr>
                <w:rFonts w:ascii="Times New Roman" w:hAnsi="Times New Roman" w:cs="Times New Roman"/>
                <w:b/>
                <w:sz w:val="24"/>
                <w:szCs w:val="24"/>
              </w:rPr>
              <w:t>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2833A1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28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2833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8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833A1">
              <w:rPr>
                <w:rFonts w:ascii="Times New Roman" w:hAnsi="Times New Roman" w:cs="Times New Roman"/>
                <w:b/>
                <w:sz w:val="20"/>
                <w:szCs w:val="20"/>
              </w:rPr>
              <w:t>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2833A1" w:rsidRDefault="002833A1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2833A1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2833A1" w:rsidRDefault="002833A1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2833A1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2833A1" w:rsidRDefault="002833A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3A1" w:rsidRDefault="002833A1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2833A1" w:rsidSect="002833A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13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985"/>
        <w:gridCol w:w="5490"/>
        <w:gridCol w:w="1417"/>
        <w:gridCol w:w="1701"/>
        <w:gridCol w:w="1887"/>
      </w:tblGrid>
      <w:tr w:rsidR="00626E76" w:rsidRPr="00EC655C" w:rsidTr="00626E76">
        <w:trPr>
          <w:cantSplit/>
          <w:trHeight w:val="1134"/>
          <w:tblHeader/>
          <w:jc w:val="center"/>
        </w:trPr>
        <w:tc>
          <w:tcPr>
            <w:tcW w:w="747" w:type="dxa"/>
            <w:shd w:val="clear" w:color="000000" w:fill="BFBFBF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shd w:val="clear" w:color="000000" w:fill="BFBFBF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490" w:type="dxa"/>
            <w:shd w:val="clear" w:color="000000" w:fill="BFBFBF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417" w:type="dxa"/>
            <w:shd w:val="clear" w:color="000000" w:fill="BFBFBF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shd w:val="clear" w:color="000000" w:fill="BFBFBF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net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a całość</w:t>
            </w:r>
          </w:p>
        </w:tc>
        <w:tc>
          <w:tcPr>
            <w:tcW w:w="1887" w:type="dxa"/>
            <w:shd w:val="clear" w:color="000000" w:fill="BFBFBF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brut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a całość</w:t>
            </w:r>
          </w:p>
        </w:tc>
      </w:tr>
      <w:tr w:rsidR="00626E76" w:rsidRPr="00BB617F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BB617F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B617F">
              <w:rPr>
                <w:rFonts w:ascii="Times New Roman" w:hAnsi="Times New Roman" w:cs="Times New Roman"/>
                <w:sz w:val="24"/>
                <w:szCs w:val="24"/>
              </w:rPr>
              <w:t>Pinsy</w:t>
            </w:r>
            <w:proofErr w:type="spellEnd"/>
            <w:r w:rsidRPr="00BB617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metalowe </w:t>
            </w:r>
            <w:r w:rsidRPr="00BB617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  <w:t>ZTM Lublin</w:t>
            </w:r>
          </w:p>
        </w:tc>
        <w:tc>
          <w:tcPr>
            <w:tcW w:w="5490" w:type="dxa"/>
            <w:vAlign w:val="center"/>
          </w:tcPr>
          <w:p w:rsidR="00626E76" w:rsidRPr="00BB617F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proofErr w:type="spellStart"/>
            <w:r w:rsidRPr="00BB617F">
              <w:rPr>
                <w:rFonts w:ascii="Times New Roman" w:hAnsi="Times New Roman" w:cs="Times New Roman"/>
                <w:sz w:val="24"/>
                <w:szCs w:val="24"/>
              </w:rPr>
              <w:t>Pinsy</w:t>
            </w:r>
            <w:proofErr w:type="spellEnd"/>
            <w:r w:rsidRPr="00BB617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metalowe tłoczone oraz odlewane</w:t>
            </w:r>
            <w:r w:rsidRPr="00BB617F">
              <w:rPr>
                <w:rFonts w:ascii="Times New Roman" w:hAnsi="Times New Roman" w:cs="Times New Roman"/>
                <w:sz w:val="24"/>
                <w:szCs w:val="24"/>
              </w:rPr>
              <w:t xml:space="preserve"> - w wersji z emalią (mal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B33D2">
              <w:rPr>
                <w:rFonts w:ascii="Times New Roman" w:hAnsi="Times New Roman" w:cs="Times New Roman"/>
                <w:sz w:val="24"/>
                <w:szCs w:val="24"/>
              </w:rPr>
              <w:t>zapięcie typu moty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ojekt wykonany przez Wykon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 trolejbusu, a w nim logo ZTM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BB617F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 szt.</w:t>
            </w:r>
          </w:p>
        </w:tc>
        <w:tc>
          <w:tcPr>
            <w:tcW w:w="1701" w:type="dxa"/>
          </w:tcPr>
          <w:p w:rsidR="00626E76" w:rsidRPr="00BB617F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Pr="00BB617F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ipsy z magnesem z ABS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iary 5,7x2,6x4,6 cm Nadruki 40x20 mm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adruk: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RPr="00EC655C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ui na karty kredytowe z imitacji skóry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DF">
              <w:rPr>
                <w:rFonts w:ascii="Times New Roman" w:hAnsi="Times New Roman" w:cs="Times New Roman"/>
                <w:sz w:val="24"/>
                <w:szCs w:val="24"/>
              </w:rPr>
              <w:t>Etui na karty kredytowe z imitacji skóry. 10 przekładek, na 20 kart.</w:t>
            </w:r>
          </w:p>
          <w:p w:rsidR="00626E76" w:rsidRPr="001C51DF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DF">
              <w:rPr>
                <w:rFonts w:ascii="Times New Roman" w:hAnsi="Times New Roman" w:cs="Times New Roman"/>
                <w:sz w:val="24"/>
                <w:szCs w:val="24"/>
              </w:rPr>
              <w:t>Wymiary: 10x7,5x0,5 (cm)</w:t>
            </w:r>
          </w:p>
          <w:p w:rsidR="00626E76" w:rsidRPr="001C51DF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DF">
              <w:rPr>
                <w:rFonts w:ascii="Times New Roman" w:hAnsi="Times New Roman" w:cs="Times New Roman"/>
                <w:sz w:val="24"/>
                <w:szCs w:val="24"/>
              </w:rPr>
              <w:t xml:space="preserve">Kol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DF">
              <w:rPr>
                <w:rFonts w:ascii="Times New Roman" w:hAnsi="Times New Roman" w:cs="Times New Roman"/>
                <w:sz w:val="24"/>
                <w:szCs w:val="24"/>
              </w:rPr>
              <w:t>Materiał: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ażde etui zapakowane w czarne pudełk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RPr="00EC655C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1C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taw do butów w tubie o wyglądzie zamszu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59">
              <w:rPr>
                <w:rFonts w:ascii="Times New Roman" w:hAnsi="Times New Roman" w:cs="Times New Roman"/>
                <w:sz w:val="24"/>
                <w:szCs w:val="24"/>
              </w:rPr>
              <w:t>Luksusowy zestaw do butów w tubie o wyglądzie zamszu, składający się z 5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E59">
              <w:rPr>
                <w:rFonts w:ascii="Times New Roman" w:hAnsi="Times New Roman" w:cs="Times New Roman"/>
                <w:sz w:val="24"/>
                <w:szCs w:val="24"/>
              </w:rPr>
              <w:t xml:space="preserve"> Wymiary :16,2 x7.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26E76" w:rsidRPr="00D40E59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tch&amp;Play</w:t>
            </w:r>
            <w:proofErr w:type="spellEnd"/>
          </w:p>
        </w:tc>
        <w:tc>
          <w:tcPr>
            <w:tcW w:w="5490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600AC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proofErr w:type="spellStart"/>
            <w:r w:rsidRPr="008600AC">
              <w:rPr>
                <w:rFonts w:ascii="Times New Roman" w:hAnsi="Times New Roman" w:cs="Times New Roman"/>
                <w:sz w:val="24"/>
                <w:szCs w:val="24"/>
              </w:rPr>
              <w:t>catch</w:t>
            </w:r>
            <w:proofErr w:type="spellEnd"/>
            <w:r w:rsidRPr="0086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0AC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  <w:r w:rsidRPr="0086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Pr="008600AC">
              <w:rPr>
                <w:rFonts w:ascii="Times New Roman" w:hAnsi="Times New Roman" w:cs="Times New Roman"/>
                <w:sz w:val="24"/>
                <w:szCs w:val="24"/>
              </w:rPr>
              <w:t xml:space="preserve">pale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600AC">
              <w:rPr>
                <w:rFonts w:ascii="Times New Roman" w:hAnsi="Times New Roman" w:cs="Times New Roman"/>
                <w:sz w:val="24"/>
                <w:szCs w:val="24"/>
              </w:rPr>
              <w:t>piłka przyssa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Kolor zielony lub czerw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an</w:t>
            </w:r>
            <w:r w:rsidRPr="004D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4D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pudełku</w:t>
            </w:r>
          </w:p>
        </w:tc>
        <w:tc>
          <w:tcPr>
            <w:tcW w:w="5490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61D">
              <w:rPr>
                <w:rFonts w:ascii="Times New Roman" w:hAnsi="Times New Roman" w:cs="Times New Roman"/>
                <w:sz w:val="24"/>
                <w:szCs w:val="24"/>
              </w:rPr>
              <w:t>Komplet układanek w pudeł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 zręczności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nsparentna kostka z kolorową grą zręcznościową wewnątr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ymiary: 4x4x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</w:p>
          <w:p w:rsidR="00626E76" w:rsidRPr="00EC655C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rbonka „świnka”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442">
              <w:rPr>
                <w:rFonts w:ascii="Times New Roman" w:hAnsi="Times New Roman" w:cs="Times New Roman"/>
                <w:sz w:val="24"/>
                <w:szCs w:val="24"/>
              </w:rPr>
              <w:t>Skarbo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ształcie świnki z</w:t>
            </w:r>
            <w:r w:rsidRPr="00DC2442">
              <w:rPr>
                <w:rFonts w:ascii="Times New Roman" w:hAnsi="Times New Roman" w:cs="Times New Roman"/>
                <w:sz w:val="24"/>
                <w:szCs w:val="24"/>
              </w:rPr>
              <w:t xml:space="preserve"> P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lorze czerwonym i zielonym</w:t>
            </w:r>
            <w:r w:rsidRPr="00DC2442">
              <w:rPr>
                <w:rFonts w:ascii="Times New Roman" w:hAnsi="Times New Roman" w:cs="Times New Roman"/>
                <w:sz w:val="24"/>
                <w:szCs w:val="24"/>
              </w:rPr>
              <w:t xml:space="preserve">. Otwierane dno. </w:t>
            </w:r>
          </w:p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r </w:t>
            </w:r>
            <w:r w:rsidRPr="00DC2442">
              <w:rPr>
                <w:rFonts w:ascii="Times New Roman" w:hAnsi="Times New Roman" w:cs="Times New Roman"/>
                <w:sz w:val="24"/>
                <w:szCs w:val="24"/>
              </w:rPr>
              <w:t>71 x 73 x 93 mm</w:t>
            </w:r>
          </w:p>
          <w:p w:rsidR="00626E76" w:rsidRPr="006B5F23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szt. 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50 szt. zielony, 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 czerwony)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RPr="00EC655C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ana torba na zakupy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57">
              <w:rPr>
                <w:rFonts w:ascii="Times New Roman" w:hAnsi="Times New Roman" w:cs="Times New Roman"/>
                <w:sz w:val="24"/>
                <w:szCs w:val="24"/>
              </w:rPr>
              <w:t>Torba na zakupy z poliestru 210T, składana do zamykanego na sznurek etui.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5C">
              <w:rPr>
                <w:rFonts w:ascii="Times New Roman" w:hAnsi="Times New Roman" w:cs="Times New Roman"/>
                <w:sz w:val="24"/>
                <w:szCs w:val="24"/>
              </w:rPr>
              <w:t>Wymiary: 4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C655C">
              <w:rPr>
                <w:rFonts w:ascii="Times New Roman" w:hAnsi="Times New Roman" w:cs="Times New Roman"/>
                <w:sz w:val="24"/>
                <w:szCs w:val="24"/>
              </w:rPr>
              <w:t xml:space="preserve"> cm. Rodzaj nadruk jeden k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etui</w:t>
            </w:r>
            <w:r w:rsidRPr="00EC6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czarny z zieloną wstaw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lor czerwony i ziel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druk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00 szt. czerwone, 100 szt. zielone)</w:t>
            </w:r>
          </w:p>
        </w:tc>
        <w:tc>
          <w:tcPr>
            <w:tcW w:w="1701" w:type="dxa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ba 100% bawełna. 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: 38x</w:t>
            </w:r>
            <w:r w:rsidRPr="00D67389">
              <w:rPr>
                <w:rFonts w:ascii="Times New Roman" w:hAnsi="Times New Roman" w:cs="Times New Roman"/>
                <w:sz w:val="24"/>
                <w:szCs w:val="24"/>
              </w:rPr>
              <w:t>4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czerwony i zielony z  nadrukiem w jednym kolorze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50 szt. czerwone, 50 szt. zielone)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ui na kartę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1">
              <w:rPr>
                <w:rFonts w:ascii="Times New Roman" w:hAnsi="Times New Roman" w:cs="Times New Roman"/>
                <w:sz w:val="24"/>
                <w:szCs w:val="24"/>
              </w:rPr>
              <w:t>Etui na kartę z PS i aluminium, z wbudowaną funkcją zabezpieczenia przed skanowaniem.</w:t>
            </w:r>
          </w:p>
          <w:p w:rsidR="00626E76" w:rsidRPr="00954A31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ymiary: 9X6X0.4 cm</w:t>
            </w:r>
          </w:p>
          <w:p w:rsidR="00626E76" w:rsidRPr="00954A31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1">
              <w:rPr>
                <w:rFonts w:ascii="Times New Roman" w:hAnsi="Times New Roman" w:cs="Times New Roman"/>
                <w:sz w:val="24"/>
                <w:szCs w:val="24"/>
              </w:rPr>
              <w:t xml:space="preserve">        Kolor: czar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ielony</w:t>
            </w:r>
          </w:p>
          <w:p w:rsidR="00626E76" w:rsidRPr="00954A31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1">
              <w:rPr>
                <w:rFonts w:ascii="Times New Roman" w:hAnsi="Times New Roman" w:cs="Times New Roman"/>
                <w:sz w:val="24"/>
                <w:szCs w:val="24"/>
              </w:rPr>
              <w:t xml:space="preserve">    Materiał: P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50 szt. czarne, 50 szt. zielone)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rasol 190 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gee</w:t>
            </w:r>
            <w:proofErr w:type="spellEnd"/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1E">
              <w:rPr>
                <w:rFonts w:ascii="Times New Roman" w:hAnsi="Times New Roman" w:cs="Times New Roman"/>
                <w:sz w:val="24"/>
                <w:szCs w:val="24"/>
              </w:rPr>
              <w:t xml:space="preserve">Parasol. 190T </w:t>
            </w:r>
            <w:proofErr w:type="spellStart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>pongee</w:t>
            </w:r>
            <w:proofErr w:type="spellEnd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 xml:space="preserve">. Stelaż i konstrukcja z włókna szklanego oraz uchwyt wykończony gumą. </w:t>
            </w:r>
            <w:proofErr w:type="spellStart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>Wiatroodporny</w:t>
            </w:r>
            <w:proofErr w:type="spellEnd"/>
            <w:r w:rsidRPr="0030161E">
              <w:rPr>
                <w:rFonts w:ascii="Times New Roman" w:hAnsi="Times New Roman" w:cs="Times New Roman"/>
                <w:sz w:val="24"/>
                <w:szCs w:val="24"/>
              </w:rPr>
              <w:t>. Automatyczn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rednica 1030 mm, kolor czarny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3055C5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3055C5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ubokręt wielofunkcyjny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8">
              <w:rPr>
                <w:rFonts w:ascii="Times New Roman" w:hAnsi="Times New Roman" w:cs="Times New Roman"/>
                <w:sz w:val="24"/>
                <w:szCs w:val="24"/>
              </w:rPr>
              <w:t>12-elementowy śrubokręt z karabińczykiem, z anodyzowanego aluminium.</w:t>
            </w:r>
          </w:p>
          <w:p w:rsidR="00626E76" w:rsidRPr="00730448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8">
              <w:rPr>
                <w:rFonts w:ascii="Times New Roman" w:hAnsi="Times New Roman" w:cs="Times New Roman"/>
                <w:sz w:val="24"/>
                <w:szCs w:val="24"/>
              </w:rPr>
              <w:t>Wymiary: 10x4,5x2 (cm)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: czarny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48">
              <w:rPr>
                <w:rFonts w:ascii="Times New Roman" w:hAnsi="Times New Roman" w:cs="Times New Roman"/>
                <w:sz w:val="24"/>
                <w:szCs w:val="24"/>
              </w:rPr>
              <w:t>Materiał: metal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ycz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80">
              <w:rPr>
                <w:rFonts w:ascii="Times New Roman" w:hAnsi="Times New Roman" w:cs="Times New Roman"/>
                <w:sz w:val="24"/>
                <w:szCs w:val="24"/>
              </w:rPr>
              <w:t>Smycz z metalowym karabińczyki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ru: jasna zieleń, czerwone 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iar: 10 x 440 mm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szt. 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50 szt. zielony, 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 czerwony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u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7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 latarka 6 LED</w:t>
            </w:r>
          </w:p>
        </w:tc>
        <w:tc>
          <w:tcPr>
            <w:tcW w:w="5490" w:type="dxa"/>
            <w:vAlign w:val="center"/>
          </w:tcPr>
          <w:p w:rsidR="00626E76" w:rsidRPr="00730448" w:rsidRDefault="00626E76" w:rsidP="002B52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0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730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 mini latarka 6 LED z zawieszką na rękę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30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baterie dołączone.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30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: 6x#2.5c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: czar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awer</w:t>
            </w:r>
          </w:p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ek ceramiczny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5">
              <w:rPr>
                <w:rFonts w:ascii="Times New Roman" w:hAnsi="Times New Roman" w:cs="Times New Roman"/>
                <w:sz w:val="24"/>
                <w:szCs w:val="24"/>
              </w:rPr>
              <w:t xml:space="preserve">Ceramiczny kubek z kolorowym wnętrzem i pasującą łyżeczk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20A5">
              <w:rPr>
                <w:rFonts w:ascii="Times New Roman" w:hAnsi="Times New Roman" w:cs="Times New Roman"/>
                <w:sz w:val="24"/>
                <w:szCs w:val="24"/>
              </w:rPr>
              <w:t>poj. 300 ml.</w:t>
            </w:r>
          </w:p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: wewnątrz jasny zielony, na zewnątrz biały, łyżeczka kolor jasny zielony</w:t>
            </w:r>
          </w:p>
          <w:p w:rsidR="00626E76" w:rsidRPr="00C428E2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ino</w:t>
            </w:r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c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a gra Domino zapakowana w drewniane pudełko, 28 klocków w zestawie</w:t>
            </w:r>
          </w:p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14,5x4,9x2,9 cm</w:t>
            </w:r>
          </w:p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: drewno</w:t>
            </w:r>
          </w:p>
          <w:p w:rsidR="00626E76" w:rsidRPr="00EC655C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w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Pr="00EC655C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ow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ingim</w:t>
            </w:r>
            <w:proofErr w:type="spellEnd"/>
          </w:p>
        </w:tc>
        <w:tc>
          <w:tcPr>
            <w:tcW w:w="5490" w:type="dxa"/>
            <w:vAlign w:val="center"/>
          </w:tcPr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zytow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ingiem na </w:t>
            </w:r>
            <w:r w:rsidRPr="00775931">
              <w:rPr>
                <w:rFonts w:ascii="Times New Roman" w:hAnsi="Times New Roman" w:cs="Times New Roman"/>
                <w:sz w:val="24"/>
                <w:szCs w:val="24"/>
              </w:rPr>
              <w:t xml:space="preserve"> 120 wizytów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775931">
              <w:rPr>
                <w:rFonts w:ascii="Times New Roman" w:hAnsi="Times New Roman" w:cs="Times New Roman"/>
                <w:sz w:val="24"/>
                <w:szCs w:val="24"/>
              </w:rPr>
              <w:t xml:space="preserve">prawiony w skórę, w środku wykonany z </w:t>
            </w:r>
            <w:proofErr w:type="spellStart"/>
            <w:r w:rsidRPr="00775931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00775931">
              <w:rPr>
                <w:rFonts w:ascii="Times New Roman" w:hAnsi="Times New Roman" w:cs="Times New Roman"/>
                <w:sz w:val="24"/>
                <w:szCs w:val="24"/>
              </w:rPr>
              <w:t xml:space="preserve">-skór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</w:t>
            </w:r>
            <w:r w:rsidRPr="00775931">
              <w:rPr>
                <w:rFonts w:ascii="Times New Roman" w:hAnsi="Times New Roman" w:cs="Times New Roman"/>
                <w:sz w:val="24"/>
                <w:szCs w:val="24"/>
              </w:rPr>
              <w:t>akowany w beżowe kartonowe opakowanie upominkowe. Wymiary:135x225x40 mm</w:t>
            </w:r>
          </w:p>
          <w:p w:rsidR="00626E76" w:rsidRDefault="00626E76" w:rsidP="002B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uk jeden kolor (tłoczeni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1134"/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8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driv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626E76" w:rsidRDefault="00626E76" w:rsidP="002B524A">
            <w:pPr>
              <w:pStyle w:val="NormalnyWeb"/>
            </w:pPr>
            <w:r>
              <w:t>Pojemność :</w:t>
            </w:r>
            <w:r>
              <w:tab/>
              <w:t>16 GB</w:t>
            </w:r>
            <w:r>
              <w:br/>
              <w:t xml:space="preserve">Typ podłączenia: USB 2.0, </w:t>
            </w:r>
            <w:proofErr w:type="spellStart"/>
            <w:r>
              <w:t>microUSB</w:t>
            </w:r>
            <w:proofErr w:type="spellEnd"/>
            <w:r>
              <w:t xml:space="preserve"> </w:t>
            </w:r>
            <w:r>
              <w:br/>
              <w:t>Maksymalna prędkość odczytu (</w:t>
            </w:r>
            <w:proofErr w:type="spellStart"/>
            <w:r>
              <w:t>Mb</w:t>
            </w:r>
            <w:proofErr w:type="spellEnd"/>
            <w:r>
              <w:t>/s) do 15 MB/s</w:t>
            </w:r>
            <w:r>
              <w:br/>
              <w:t>Wymiary 72x18 mm</w:t>
            </w:r>
            <w:r>
              <w:br/>
              <w:t>Odcień dominujący czarny</w:t>
            </w:r>
            <w:r>
              <w:br/>
              <w:t>Klasyczny kształt – obrotowa osłona USB 2.0 oraz zatyczkę dla wejścia micro USB.</w:t>
            </w:r>
            <w:r>
              <w:br/>
              <w:t>Graw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26E76" w:rsidTr="00626E76">
        <w:trPr>
          <w:cantSplit/>
          <w:trHeight w:val="830"/>
          <w:jc w:val="center"/>
        </w:trPr>
        <w:tc>
          <w:tcPr>
            <w:tcW w:w="747" w:type="dxa"/>
            <w:tcBorders>
              <w:left w:val="nil"/>
              <w:bottom w:val="nil"/>
              <w:right w:val="nil"/>
            </w:tcBorders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90" w:type="dxa"/>
            <w:tcBorders>
              <w:left w:val="nil"/>
              <w:bottom w:val="nil"/>
            </w:tcBorders>
            <w:vAlign w:val="center"/>
          </w:tcPr>
          <w:p w:rsidR="00626E76" w:rsidRDefault="00626E76" w:rsidP="002B524A">
            <w:pPr>
              <w:pStyle w:val="NormalnyWeb"/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:rsidR="00626E76" w:rsidRDefault="00626E76" w:rsidP="002B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2833A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2833A1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18" w:rsidRDefault="00FA6B18" w:rsidP="00752080">
      <w:pPr>
        <w:spacing w:after="0" w:line="240" w:lineRule="auto"/>
      </w:pPr>
      <w:r>
        <w:separator/>
      </w:r>
    </w:p>
  </w:endnote>
  <w:endnote w:type="continuationSeparator" w:id="0">
    <w:p w:rsidR="00FA6B18" w:rsidRDefault="00FA6B1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18" w:rsidRDefault="00FA6B18" w:rsidP="00752080">
      <w:pPr>
        <w:spacing w:after="0" w:line="240" w:lineRule="auto"/>
      </w:pPr>
      <w:r>
        <w:separator/>
      </w:r>
    </w:p>
  </w:footnote>
  <w:footnote w:type="continuationSeparator" w:id="0">
    <w:p w:rsidR="00FA6B18" w:rsidRDefault="00FA6B1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2833A1">
      <w:rPr>
        <w:rFonts w:ascii="Times New Roman" w:hAnsi="Times New Roman"/>
        <w:sz w:val="20"/>
        <w:szCs w:val="20"/>
      </w:rPr>
      <w:t>2/1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</w:t>
    </w:r>
    <w:r w:rsidR="002833A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</w:t>
    </w:r>
    <w:r w:rsidR="002833A1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C639D"/>
    <w:rsid w:val="000D1561"/>
    <w:rsid w:val="0012525F"/>
    <w:rsid w:val="001310FD"/>
    <w:rsid w:val="00143642"/>
    <w:rsid w:val="001576A5"/>
    <w:rsid w:val="00185D05"/>
    <w:rsid w:val="002833A1"/>
    <w:rsid w:val="00283A35"/>
    <w:rsid w:val="00305976"/>
    <w:rsid w:val="003101DD"/>
    <w:rsid w:val="00335A0C"/>
    <w:rsid w:val="003E0157"/>
    <w:rsid w:val="003F7750"/>
    <w:rsid w:val="00425473"/>
    <w:rsid w:val="004A53A7"/>
    <w:rsid w:val="0052312C"/>
    <w:rsid w:val="00535EEA"/>
    <w:rsid w:val="005364AA"/>
    <w:rsid w:val="00566E60"/>
    <w:rsid w:val="005E4E68"/>
    <w:rsid w:val="00626E76"/>
    <w:rsid w:val="00637AA7"/>
    <w:rsid w:val="0067129C"/>
    <w:rsid w:val="006844D4"/>
    <w:rsid w:val="00752080"/>
    <w:rsid w:val="007C1879"/>
    <w:rsid w:val="007C248B"/>
    <w:rsid w:val="007C2985"/>
    <w:rsid w:val="007C79C7"/>
    <w:rsid w:val="00816D8A"/>
    <w:rsid w:val="008352E4"/>
    <w:rsid w:val="00847214"/>
    <w:rsid w:val="00924E29"/>
    <w:rsid w:val="00953A04"/>
    <w:rsid w:val="009D4A69"/>
    <w:rsid w:val="00A612BF"/>
    <w:rsid w:val="00AE4356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EC1DF6"/>
    <w:rsid w:val="00F778C9"/>
    <w:rsid w:val="00F918E8"/>
    <w:rsid w:val="00FA6B18"/>
    <w:rsid w:val="00FE49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1244C-DCF8-4EFE-8A77-C765D27D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26E76"/>
    <w:rPr>
      <w:b/>
      <w:bCs/>
    </w:rPr>
  </w:style>
  <w:style w:type="paragraph" w:styleId="NormalnyWeb">
    <w:name w:val="Normal (Web)"/>
    <w:basedOn w:val="Normalny"/>
    <w:uiPriority w:val="99"/>
    <w:unhideWhenUsed/>
    <w:rsid w:val="0062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5035-CF41-4001-AFA2-637E252B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zalewska</cp:lastModifiedBy>
  <cp:revision>26</cp:revision>
  <cp:lastPrinted>2016-11-14T09:49:00Z</cp:lastPrinted>
  <dcterms:created xsi:type="dcterms:W3CDTF">2016-10-20T10:06:00Z</dcterms:created>
  <dcterms:modified xsi:type="dcterms:W3CDTF">2018-02-27T13:33:00Z</dcterms:modified>
</cp:coreProperties>
</file>